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6906" w14:textId="77777777" w:rsidR="00F74103" w:rsidRPr="001A2D71" w:rsidRDefault="00000000" w:rsidP="00F74103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20"/>
        </w:rPr>
        <w:object w:dxaOrig="1440" w:dyaOrig="1440" w14:anchorId="1A1E9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42.5pt;height:55.3pt;z-index:-251658752;visibility:visible;mso-wrap-edited:f">
            <v:imagedata r:id="rId8" o:title=""/>
          </v:shape>
          <o:OLEObject Type="Embed" ProgID="Word.Picture.8" ShapeID="_x0000_s1026" DrawAspect="Content" ObjectID="_1764160583" r:id="rId9"/>
        </w:object>
      </w:r>
    </w:p>
    <w:p w14:paraId="538AD3A2" w14:textId="77777777" w:rsidR="00F74103" w:rsidRPr="001A2D71" w:rsidRDefault="00F74103" w:rsidP="00F74103">
      <w:pPr>
        <w:pStyle w:val="Nadpis1"/>
        <w:jc w:val="center"/>
        <w:rPr>
          <w:rFonts w:ascii="Calibri" w:hAnsi="Calibri"/>
          <w:b w:val="0"/>
        </w:rPr>
      </w:pPr>
    </w:p>
    <w:p w14:paraId="0FE5E07F" w14:textId="77777777" w:rsidR="00F74103" w:rsidRDefault="00F74103" w:rsidP="00F74103">
      <w:pPr>
        <w:pStyle w:val="Nadpis1"/>
        <w:spacing w:before="0"/>
        <w:jc w:val="center"/>
        <w:rPr>
          <w:rFonts w:ascii="Calibri" w:hAnsi="Calibri"/>
          <w:b w:val="0"/>
          <w:sz w:val="12"/>
          <w:szCs w:val="12"/>
        </w:rPr>
      </w:pPr>
    </w:p>
    <w:p w14:paraId="00E2182C" w14:textId="77777777" w:rsidR="00E365AE" w:rsidRPr="00E365AE" w:rsidRDefault="00E365AE" w:rsidP="00E365AE"/>
    <w:p w14:paraId="7CC5EDA7" w14:textId="77777777" w:rsidR="00F74103" w:rsidRPr="00F47E85" w:rsidRDefault="00F74103" w:rsidP="00F74103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503B1D2C" w14:textId="77777777" w:rsidR="00F74103" w:rsidRPr="00E25366" w:rsidRDefault="00F74103" w:rsidP="00E25366">
      <w:pPr>
        <w:pStyle w:val="Nadpis1"/>
        <w:jc w:val="center"/>
        <w:rPr>
          <w:rFonts w:ascii="Arial" w:hAnsi="Arial" w:cs="Arial"/>
          <w:sz w:val="26"/>
          <w:szCs w:val="26"/>
        </w:rPr>
      </w:pPr>
      <w:r w:rsidRPr="00E25366">
        <w:rPr>
          <w:rFonts w:ascii="Arial" w:hAnsi="Arial" w:cs="Arial"/>
          <w:sz w:val="26"/>
          <w:szCs w:val="26"/>
        </w:rPr>
        <w:t>Obecně závazná vyhláška obce Píšť</w:t>
      </w:r>
      <w:r w:rsidR="00E25366" w:rsidRPr="00E25366">
        <w:rPr>
          <w:rFonts w:ascii="Arial" w:hAnsi="Arial" w:cs="Arial"/>
          <w:sz w:val="26"/>
          <w:szCs w:val="26"/>
        </w:rPr>
        <w:br/>
      </w:r>
      <w:r w:rsidRPr="00E25366">
        <w:rPr>
          <w:rFonts w:ascii="Arial" w:hAnsi="Arial" w:cs="Arial"/>
          <w:sz w:val="26"/>
          <w:szCs w:val="26"/>
        </w:rPr>
        <w:t>o místním poplatku ze vstupného</w:t>
      </w:r>
    </w:p>
    <w:p w14:paraId="06DB0FF5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 </w:t>
      </w:r>
    </w:p>
    <w:p w14:paraId="1CFFDDDB" w14:textId="30C40FF2" w:rsidR="00A7354B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 Píšť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157A01">
        <w:rPr>
          <w:rFonts w:ascii="Arial" w:hAnsi="Arial" w:cs="Arial"/>
          <w:b w:val="0"/>
          <w:bCs w:val="0"/>
          <w:sz w:val="22"/>
          <w:szCs w:val="22"/>
        </w:rPr>
        <w:t xml:space="preserve"> 13. 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č</w:t>
      </w:r>
      <w:r w:rsidRPr="00852D77">
        <w:rPr>
          <w:rFonts w:ascii="Arial" w:hAnsi="Arial" w:cs="Arial"/>
          <w:b w:val="0"/>
          <w:bCs w:val="0"/>
          <w:sz w:val="22"/>
          <w:szCs w:val="22"/>
        </w:rPr>
        <w:t>.</w:t>
      </w:r>
      <w:r w:rsidR="00852D77" w:rsidRPr="00852D7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52D77" w:rsidRPr="00852D77">
        <w:rPr>
          <w:rFonts w:ascii="Arial" w:hAnsi="Arial" w:cs="Arial"/>
          <w:b w:val="0"/>
          <w:bCs w:val="0"/>
          <w:sz w:val="22"/>
          <w:szCs w:val="22"/>
        </w:rPr>
        <w:t>7/IV.1.</w:t>
      </w:r>
      <w:r w:rsidR="00852D77">
        <w:rPr>
          <w:rFonts w:ascii="Arial" w:hAnsi="Arial" w:cs="Arial"/>
          <w:b w:val="0"/>
          <w:bCs w:val="0"/>
          <w:sz w:val="22"/>
          <w:szCs w:val="22"/>
        </w:rPr>
        <w:t>3</w:t>
      </w:r>
      <w:r w:rsidR="00852D77" w:rsidRPr="00852D77">
        <w:rPr>
          <w:rFonts w:ascii="Arial" w:hAnsi="Arial" w:cs="Arial"/>
          <w:b w:val="0"/>
          <w:bCs w:val="0"/>
          <w:sz w:val="22"/>
          <w:szCs w:val="22"/>
        </w:rPr>
        <w:t>.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854CF">
        <w:rPr>
          <w:rFonts w:ascii="Arial" w:hAnsi="Arial" w:cs="Arial"/>
          <w:b w:val="0"/>
          <w:bCs w:val="0"/>
          <w:sz w:val="22"/>
          <w:szCs w:val="22"/>
        </w:rPr>
        <w:t>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m. h)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="00F741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EEEE8B6" w14:textId="77777777" w:rsidR="00E365AE" w:rsidRPr="00225E55" w:rsidRDefault="00E365AE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E6252E7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D133805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558D1F6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F74103">
        <w:rPr>
          <w:rFonts w:ascii="Arial" w:hAnsi="Arial" w:cs="Arial"/>
          <w:sz w:val="22"/>
          <w:szCs w:val="22"/>
        </w:rPr>
        <w:t xml:space="preserve"> Píšť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4B7BA268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125A07" w14:textId="77777777" w:rsidR="00E365AE" w:rsidRDefault="00E365AE" w:rsidP="00E365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14AE1D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6C6853C4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7962801C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2D9A064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1EAFDAA" w14:textId="77777777" w:rsidR="00E365AE" w:rsidRDefault="00E365AE" w:rsidP="00E365A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F12145D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63A3F0B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23560DB9" w14:textId="77777777" w:rsidR="00A7354B" w:rsidRPr="00E25366" w:rsidRDefault="00E25366" w:rsidP="00E2536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>
        <w:rPr>
          <w:rFonts w:ascii="Arial" w:hAnsi="Arial" w:cs="Arial"/>
          <w:sz w:val="22"/>
          <w:szCs w:val="22"/>
        </w:rPr>
        <w:t>d</w:t>
      </w:r>
      <w:r w:rsidRPr="00F35A7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3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592E00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3468DE3" w14:textId="77777777" w:rsidR="00A95F30" w:rsidRPr="006C7959" w:rsidRDefault="00A95F30" w:rsidP="006C7959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14:paraId="74BE4023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1AF7687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0362DD9B" w14:textId="77777777" w:rsidR="00A7354B" w:rsidRPr="00F0789D" w:rsidRDefault="00A7354B" w:rsidP="00157A0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2DC3E82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656A15F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479906E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56A6B16A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74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53F10719" w14:textId="77777777" w:rsidR="00D03E3F" w:rsidRPr="00E365AE" w:rsidRDefault="00D03E3F" w:rsidP="003C52D8">
      <w:pPr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60AA30E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C223008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46998C41" w14:textId="77777777" w:rsidR="00625D5A" w:rsidRDefault="00625D5A" w:rsidP="00A139FB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A139FB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0BA68271" w14:textId="77777777" w:rsidR="00E365AE" w:rsidRDefault="00E365AE" w:rsidP="00A139FB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</w:p>
    <w:p w14:paraId="0DE6E0F3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6D509115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46DAC56B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1D47E33" w14:textId="77777777"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5FFA4CAF" w14:textId="77777777" w:rsidR="00D860C8" w:rsidRPr="00CD6A35" w:rsidRDefault="00157A01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139FB">
        <w:rPr>
          <w:rFonts w:ascii="Arial" w:hAnsi="Arial" w:cs="Arial"/>
          <w:sz w:val="22"/>
          <w:szCs w:val="22"/>
        </w:rPr>
        <w:t>bec Píšť</w:t>
      </w:r>
      <w:r w:rsidR="00A139FB" w:rsidRPr="00D456D7">
        <w:rPr>
          <w:rFonts w:ascii="Arial" w:hAnsi="Arial" w:cs="Arial"/>
          <w:sz w:val="22"/>
          <w:szCs w:val="22"/>
        </w:rPr>
        <w:t>,</w:t>
      </w:r>
      <w:r w:rsidR="00A139FB">
        <w:rPr>
          <w:rFonts w:ascii="Arial" w:hAnsi="Arial" w:cs="Arial"/>
          <w:sz w:val="22"/>
          <w:szCs w:val="22"/>
        </w:rPr>
        <w:t xml:space="preserve"> </w:t>
      </w:r>
    </w:p>
    <w:p w14:paraId="205CAD78" w14:textId="77777777" w:rsidR="00D860C8" w:rsidRPr="00CD6A35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ční složky </w:t>
      </w:r>
      <w:r w:rsidR="00157A0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 Píšť</w:t>
      </w:r>
      <w:r w:rsidRPr="00D456D7">
        <w:rPr>
          <w:rFonts w:ascii="Arial" w:hAnsi="Arial" w:cs="Arial"/>
          <w:sz w:val="22"/>
          <w:szCs w:val="22"/>
        </w:rPr>
        <w:t>,</w:t>
      </w:r>
    </w:p>
    <w:p w14:paraId="1E778A8B" w14:textId="77777777" w:rsidR="00D860C8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kové organizace </w:t>
      </w:r>
      <w:r w:rsidR="00157A0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 Píšť,</w:t>
      </w:r>
    </w:p>
    <w:p w14:paraId="6B0AC7F1" w14:textId="77777777" w:rsidR="00A139FB" w:rsidRPr="00CD6A35" w:rsidRDefault="00A139FB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ky a pobočné spolky se sídlem na území obce Píšť. </w:t>
      </w:r>
    </w:p>
    <w:p w14:paraId="17A55367" w14:textId="77777777" w:rsidR="007223A1" w:rsidRDefault="007223A1" w:rsidP="00E25366">
      <w:pPr>
        <w:jc w:val="both"/>
        <w:rPr>
          <w:rFonts w:ascii="Arial" w:hAnsi="Arial" w:cs="Arial"/>
          <w:sz w:val="22"/>
          <w:szCs w:val="22"/>
        </w:rPr>
      </w:pPr>
    </w:p>
    <w:p w14:paraId="3C7D4ACB" w14:textId="77777777" w:rsidR="007223A1" w:rsidRDefault="007223A1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ě stanovené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AB2650" w14:textId="77777777" w:rsidR="00E365AE" w:rsidRPr="00DF5857" w:rsidRDefault="00E365AE" w:rsidP="00E365A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9E9995D" w14:textId="77777777" w:rsidR="00E365AE" w:rsidRPr="00DF5857" w:rsidRDefault="00E365AE" w:rsidP="00E365AE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31AD5782" w14:textId="77777777" w:rsidR="00E365AE" w:rsidRDefault="00E365AE" w:rsidP="00E365A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02DE15" w14:textId="77777777" w:rsidR="00E365AE" w:rsidRDefault="00E365AE" w:rsidP="00E365AE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C691F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4</w:t>
      </w:r>
      <w:r w:rsidRPr="004C691F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1.12.2019.</w:t>
      </w:r>
    </w:p>
    <w:p w14:paraId="230EACE3" w14:textId="77777777" w:rsidR="00E365AE" w:rsidRDefault="00E365AE" w:rsidP="00E365A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0B5177" w14:textId="77777777" w:rsidR="00E365AE" w:rsidRDefault="00E365AE" w:rsidP="00E365A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410345" w14:textId="77777777" w:rsidR="00E365AE" w:rsidRPr="00E365AE" w:rsidRDefault="00E365AE" w:rsidP="00E365A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73B05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82F91">
        <w:rPr>
          <w:rFonts w:ascii="Arial" w:hAnsi="Arial" w:cs="Arial"/>
        </w:rPr>
        <w:t>8</w:t>
      </w:r>
    </w:p>
    <w:p w14:paraId="5F0FF732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28B24D7" w14:textId="77777777" w:rsidR="0071056C" w:rsidRDefault="00B82F91" w:rsidP="00B82F91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</w:t>
      </w:r>
      <w:r w:rsidR="00157A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E365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71056C">
        <w:rPr>
          <w:rFonts w:ascii="Arial" w:hAnsi="Arial" w:cs="Arial"/>
          <w:sz w:val="22"/>
          <w:szCs w:val="22"/>
        </w:rPr>
        <w:t xml:space="preserve"> </w:t>
      </w:r>
    </w:p>
    <w:p w14:paraId="2F110042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43A7A4" w14:textId="77777777" w:rsidR="00B82F91" w:rsidRDefault="00B82F91" w:rsidP="00B82F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8309E1" w14:textId="77777777" w:rsidR="00B82F91" w:rsidRDefault="00B82F91" w:rsidP="00B82F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1EEBA2" w14:textId="77777777" w:rsidR="006C7959" w:rsidRDefault="006C7959" w:rsidP="00B82F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42791A" w14:textId="77777777" w:rsidR="00B82F91" w:rsidRDefault="00B82F91" w:rsidP="00B82F9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82C865A" w14:textId="77777777" w:rsidR="00B82F91" w:rsidRPr="00DF5857" w:rsidRDefault="00B82F91" w:rsidP="00B82F9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2B1577" w14:textId="77777777" w:rsidR="00B82F91" w:rsidRPr="000C2DC4" w:rsidRDefault="00B82F91" w:rsidP="00B82F9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157A0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 w:rsidR="00157A01">
        <w:rPr>
          <w:rFonts w:ascii="Arial" w:hAnsi="Arial" w:cs="Arial"/>
          <w:sz w:val="22"/>
          <w:szCs w:val="22"/>
        </w:rPr>
        <w:t xml:space="preserve"> v. r.</w:t>
      </w:r>
    </w:p>
    <w:p w14:paraId="12E3704B" w14:textId="77777777" w:rsidR="00B82F91" w:rsidRDefault="00B82F91" w:rsidP="00B82F91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3A579C9A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1F91FE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309325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89AC0F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9AAF70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493C6B" w14:textId="77777777" w:rsidR="00B82F91" w:rsidRDefault="00B82F91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9FC1D2" w14:textId="77777777" w:rsidR="006C7959" w:rsidRDefault="006C7959" w:rsidP="00B82F9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B4CD1" w14:textId="77777777" w:rsidR="00FB319D" w:rsidRDefault="00FB319D" w:rsidP="00D77D66">
      <w:pPr>
        <w:spacing w:before="120" w:line="264" w:lineRule="auto"/>
        <w:jc w:val="both"/>
      </w:pPr>
    </w:p>
    <w:sectPr w:rsidR="00FB319D" w:rsidSect="00F7410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BCD1" w14:textId="77777777" w:rsidR="003A278F" w:rsidRDefault="003A278F">
      <w:r>
        <w:separator/>
      </w:r>
    </w:p>
  </w:endnote>
  <w:endnote w:type="continuationSeparator" w:id="0">
    <w:p w14:paraId="1A3915D6" w14:textId="77777777" w:rsidR="003A278F" w:rsidRDefault="003A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44DE" w14:textId="77777777" w:rsidR="003A278F" w:rsidRDefault="003A278F">
      <w:r>
        <w:separator/>
      </w:r>
    </w:p>
  </w:footnote>
  <w:footnote w:type="continuationSeparator" w:id="0">
    <w:p w14:paraId="76D2EEEE" w14:textId="77777777" w:rsidR="003A278F" w:rsidRDefault="003A278F">
      <w:r>
        <w:continuationSeparator/>
      </w:r>
    </w:p>
  </w:footnote>
  <w:footnote w:id="1">
    <w:p w14:paraId="70AF020C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4EE885D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DF210F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5A81512E" w14:textId="77777777" w:rsidR="00E25366" w:rsidRPr="0046653A" w:rsidRDefault="00E25366" w:rsidP="00E2536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2E144B2C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949B51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F176570" w14:textId="77777777" w:rsidR="007223A1" w:rsidRPr="00BA1E8D" w:rsidRDefault="007223A1" w:rsidP="007223A1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9956750">
    <w:abstractNumId w:val="12"/>
  </w:num>
  <w:num w:numId="2" w16cid:durableId="1328630484">
    <w:abstractNumId w:val="4"/>
  </w:num>
  <w:num w:numId="3" w16cid:durableId="906844319">
    <w:abstractNumId w:val="10"/>
  </w:num>
  <w:num w:numId="4" w16cid:durableId="662853202">
    <w:abstractNumId w:val="14"/>
  </w:num>
  <w:num w:numId="5" w16cid:durableId="23681296">
    <w:abstractNumId w:val="3"/>
  </w:num>
  <w:num w:numId="6" w16cid:durableId="115024059">
    <w:abstractNumId w:val="5"/>
  </w:num>
  <w:num w:numId="7" w16cid:durableId="254635292">
    <w:abstractNumId w:val="1"/>
  </w:num>
  <w:num w:numId="8" w16cid:durableId="1276984962">
    <w:abstractNumId w:val="6"/>
  </w:num>
  <w:num w:numId="9" w16cid:durableId="95559892">
    <w:abstractNumId w:val="7"/>
  </w:num>
  <w:num w:numId="10" w16cid:durableId="1551112806">
    <w:abstractNumId w:val="0"/>
  </w:num>
  <w:num w:numId="11" w16cid:durableId="859200240">
    <w:abstractNumId w:val="16"/>
  </w:num>
  <w:num w:numId="12" w16cid:durableId="971327844">
    <w:abstractNumId w:val="9"/>
  </w:num>
  <w:num w:numId="13" w16cid:durableId="1888373440">
    <w:abstractNumId w:val="11"/>
  </w:num>
  <w:num w:numId="14" w16cid:durableId="796221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0388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388751">
    <w:abstractNumId w:val="8"/>
  </w:num>
  <w:num w:numId="17" w16cid:durableId="2099862275">
    <w:abstractNumId w:val="15"/>
  </w:num>
  <w:num w:numId="18" w16cid:durableId="434715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55D60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144"/>
    <w:rsid w:val="00146E4A"/>
    <w:rsid w:val="00157A01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92848"/>
    <w:rsid w:val="002C34C0"/>
    <w:rsid w:val="002D758D"/>
    <w:rsid w:val="002F2820"/>
    <w:rsid w:val="002F3690"/>
    <w:rsid w:val="00301235"/>
    <w:rsid w:val="00344C33"/>
    <w:rsid w:val="0036277E"/>
    <w:rsid w:val="00380675"/>
    <w:rsid w:val="003A11CB"/>
    <w:rsid w:val="003A278F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25C78"/>
    <w:rsid w:val="00532645"/>
    <w:rsid w:val="005401C2"/>
    <w:rsid w:val="00554630"/>
    <w:rsid w:val="0055683B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C7959"/>
    <w:rsid w:val="006E07E2"/>
    <w:rsid w:val="006E757F"/>
    <w:rsid w:val="006F2373"/>
    <w:rsid w:val="0070391C"/>
    <w:rsid w:val="0071056C"/>
    <w:rsid w:val="007223A1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52D77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76F81"/>
    <w:rsid w:val="00996EB1"/>
    <w:rsid w:val="009A6F49"/>
    <w:rsid w:val="009B0243"/>
    <w:rsid w:val="009E599B"/>
    <w:rsid w:val="009F3ED2"/>
    <w:rsid w:val="00A06C48"/>
    <w:rsid w:val="00A13001"/>
    <w:rsid w:val="00A139FB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82F91"/>
    <w:rsid w:val="00B907E7"/>
    <w:rsid w:val="00B92A4F"/>
    <w:rsid w:val="00BA08FC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940B7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77D66"/>
    <w:rsid w:val="00D860C8"/>
    <w:rsid w:val="00DA6AEE"/>
    <w:rsid w:val="00DC240A"/>
    <w:rsid w:val="00DE02C1"/>
    <w:rsid w:val="00DF6244"/>
    <w:rsid w:val="00E25366"/>
    <w:rsid w:val="00E258C7"/>
    <w:rsid w:val="00E365AE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4103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2EEDB9"/>
  <w15:chartTrackingRefBased/>
  <w15:docId w15:val="{D3811C40-A9D4-4384-9C9D-D1392EFE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741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7410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FA1A-3D73-4208-9822-8E22952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Metodický materiál</vt:lpstr>
      <vt:lpstr/>
      <vt:lpstr/>
      <vt:lpstr>Obecně závazná vyhláška obce Píšť o místním poplatku ze vstupného</vt:lpstr>
      <vt:lpstr>Zastupitelstvo obce Píšť se na svém zasedání dne 13. 12. 2023 usnesením č. … usn</vt:lpstr>
      <vt:lpstr/>
    </vt:vector>
  </TitlesOfParts>
  <Company>Ministerstvo financí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 Plaček</cp:lastModifiedBy>
  <cp:revision>3</cp:revision>
  <cp:lastPrinted>2023-12-06T05:39:00Z</cp:lastPrinted>
  <dcterms:created xsi:type="dcterms:W3CDTF">2023-12-06T08:32:00Z</dcterms:created>
  <dcterms:modified xsi:type="dcterms:W3CDTF">2023-12-15T14:50:00Z</dcterms:modified>
</cp:coreProperties>
</file>